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F" w:rsidRDefault="009B374C" w:rsidP="009B374C">
      <w:pPr>
        <w:pStyle w:val="1"/>
        <w:jc w:val="left"/>
      </w:pPr>
      <w:r>
        <w:t>№ 152       от 21.10.2021</w:t>
      </w:r>
    </w:p>
    <w:p w:rsidR="00D24B70" w:rsidRDefault="00D24B70" w:rsidP="00D24B70"/>
    <w:p w:rsidR="00D24B70" w:rsidRDefault="00D24B70" w:rsidP="00D24B70"/>
    <w:p w:rsidR="00D24B70" w:rsidRDefault="00D24B70" w:rsidP="00D24B70"/>
    <w:p w:rsidR="00D24B70" w:rsidRDefault="00D24B70" w:rsidP="00D24B70"/>
    <w:p w:rsidR="00D24B70" w:rsidRPr="00D24B70" w:rsidRDefault="00D24B70" w:rsidP="00D24B70"/>
    <w:p w:rsidR="00AA039A" w:rsidRPr="00BC476D" w:rsidRDefault="00AA039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157D6C" w:rsidRPr="00BC476D" w:rsidRDefault="00157D6C" w:rsidP="00157D6C"/>
    <w:p w:rsidR="0086128A" w:rsidRPr="00E675CA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части</w:t>
      </w:r>
      <w:r w:rsidR="0008760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лномочий</w:t>
      </w:r>
      <w:r w:rsidR="001E753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по решению вопросов местного значения </w:t>
      </w:r>
      <w:r w:rsidR="00E858F3" w:rsidRPr="00E858F3">
        <w:rPr>
          <w:rFonts w:ascii="Times New Roman" w:hAnsi="Times New Roman" w:cs="Times New Roman"/>
          <w:bCs w:val="0"/>
          <w:color w:val="auto"/>
          <w:sz w:val="28"/>
          <w:szCs w:val="28"/>
        </w:rPr>
        <w:t>Новосельского сельского п</w:t>
      </w:r>
      <w:r w:rsidR="00BC476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селения Новокубанского района </w:t>
      </w:r>
      <w:r w:rsidR="001E753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86328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86328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E675CA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2A1EDB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</w:t>
      </w:r>
      <w:bookmarkStart w:id="0" w:name="_GoBack"/>
      <w:bookmarkEnd w:id="0"/>
      <w:r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естного самоуправления в Российской Федерации»</w:t>
      </w:r>
      <w:r w:rsidR="001E753D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от 20 октября 2016 года</w:t>
      </w:r>
      <w:r w:rsidR="001445FE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</w:t>
      </w:r>
      <w:proofErr w:type="gramEnd"/>
      <w:r w:rsidR="00500AF4" w:rsidRPr="00E675CA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лномочий по решению вопросов местного значения»</w:t>
      </w:r>
      <w:r w:rsidR="00500AF4" w:rsidRPr="00661B60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,</w:t>
      </w:r>
      <w:r w:rsidR="00B07FD5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решения Совета Новосельского сельского поселения Новокубанского района от </w:t>
      </w:r>
      <w:r w:rsidR="00BC476D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14.10.2021 года </w:t>
      </w:r>
      <w:r w:rsidR="00B07FD5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№ </w:t>
      </w:r>
      <w:r w:rsidR="00BC476D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22</w:t>
      </w:r>
      <w:r w:rsidR="00B07FD5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,</w:t>
      </w:r>
      <w:r w:rsidR="00500AF4" w:rsidRPr="002A1EDB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2A1EDB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86128A" w:rsidRPr="002A1ED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е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2A1ED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и</w:t>
      </w:r>
      <w:r w:rsidR="0008760D" w:rsidRPr="002A1ED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2A1EDB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2A1EDB" w:rsidRDefault="00500AF4" w:rsidP="00CC15CC">
      <w:pPr>
        <w:rPr>
          <w:rStyle w:val="a4"/>
          <w:rFonts w:ascii="Times New Roman" w:hAnsi="Times New Roman"/>
          <w:bCs/>
          <w:color w:val="auto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1. </w:t>
      </w:r>
      <w:r w:rsidR="008665EE" w:rsidRPr="002A1EDB">
        <w:rPr>
          <w:rFonts w:ascii="Times New Roman" w:hAnsi="Times New Roman" w:cs="Times New Roman"/>
          <w:sz w:val="28"/>
          <w:szCs w:val="28"/>
        </w:rPr>
        <w:t>Принять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0171A" w:rsidRPr="002A1EDB">
        <w:rPr>
          <w:rFonts w:ascii="Times New Roman" w:hAnsi="Times New Roman" w:cs="Times New Roman"/>
          <w:sz w:val="28"/>
          <w:szCs w:val="28"/>
        </w:rPr>
        <w:t>й</w:t>
      </w:r>
      <w:r w:rsidR="00C965A0" w:rsidRPr="002A1EDB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</w:t>
      </w:r>
      <w:r w:rsidR="008665EE" w:rsidRPr="002A1E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58F3" w:rsidRPr="00E858F3">
        <w:rPr>
          <w:rFonts w:ascii="Times New Roman" w:hAnsi="Times New Roman" w:cs="Times New Roman"/>
          <w:sz w:val="28"/>
          <w:szCs w:val="28"/>
        </w:rPr>
        <w:t xml:space="preserve">Новосельского сельского поселения Новокубанского района  </w:t>
      </w:r>
      <w:r w:rsidR="004C568E" w:rsidRPr="002A1EDB">
        <w:rPr>
          <w:rFonts w:ascii="Times New Roman" w:hAnsi="Times New Roman" w:cs="Times New Roman"/>
          <w:sz w:val="28"/>
          <w:szCs w:val="28"/>
        </w:rPr>
        <w:t>муниципальн</w:t>
      </w:r>
      <w:r w:rsidR="00386328" w:rsidRPr="002A1EDB">
        <w:rPr>
          <w:rFonts w:ascii="Times New Roman" w:hAnsi="Times New Roman" w:cs="Times New Roman"/>
          <w:sz w:val="28"/>
          <w:szCs w:val="28"/>
        </w:rPr>
        <w:t>ым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86328" w:rsidRPr="002A1EDB">
        <w:rPr>
          <w:rFonts w:ascii="Times New Roman" w:hAnsi="Times New Roman" w:cs="Times New Roman"/>
          <w:sz w:val="28"/>
          <w:szCs w:val="28"/>
        </w:rPr>
        <w:t>ем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Новокубанский район по </w:t>
      </w:r>
      <w:r w:rsidR="00A45FE1">
        <w:rPr>
          <w:rFonts w:ascii="Times New Roman" w:hAnsi="Times New Roman" w:cs="Times New Roman"/>
          <w:sz w:val="28"/>
          <w:szCs w:val="28"/>
        </w:rPr>
        <w:t xml:space="preserve">организации теплоснабжения на территории </w:t>
      </w:r>
      <w:r w:rsidR="002E75B6" w:rsidRPr="002E75B6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  <w:r w:rsidR="00A45FE1">
        <w:rPr>
          <w:rFonts w:ascii="Times New Roman" w:hAnsi="Times New Roman" w:cs="Times New Roman"/>
          <w:sz w:val="28"/>
          <w:szCs w:val="28"/>
        </w:rPr>
        <w:t>, а также п</w:t>
      </w:r>
      <w:r w:rsidR="00A45FE1" w:rsidRPr="00A45FE1">
        <w:rPr>
          <w:rFonts w:ascii="Times New Roman" w:hAnsi="Times New Roman" w:cs="Times New Roman"/>
          <w:sz w:val="28"/>
          <w:szCs w:val="28"/>
        </w:rPr>
        <w:t>о осуществлени</w:t>
      </w:r>
      <w:r w:rsidR="00A45FE1">
        <w:rPr>
          <w:rFonts w:ascii="Times New Roman" w:hAnsi="Times New Roman" w:cs="Times New Roman"/>
          <w:sz w:val="28"/>
          <w:szCs w:val="28"/>
        </w:rPr>
        <w:t>ю</w:t>
      </w:r>
      <w:r w:rsidR="00A45FE1" w:rsidRPr="00A45FE1">
        <w:rPr>
          <w:rFonts w:ascii="Times New Roman" w:hAnsi="Times New Roman" w:cs="Times New Roman"/>
          <w:sz w:val="28"/>
          <w:szCs w:val="28"/>
        </w:rPr>
        <w:t xml:space="preserve"> в ценовых зонах теплоснабжения муниципального контроля</w:t>
      </w:r>
      <w:r w:rsidR="00A45FE1">
        <w:rPr>
          <w:rFonts w:ascii="Times New Roman" w:hAnsi="Times New Roman" w:cs="Times New Roman"/>
          <w:sz w:val="28"/>
          <w:szCs w:val="28"/>
        </w:rPr>
        <w:t xml:space="preserve"> </w:t>
      </w:r>
      <w:r w:rsidR="00A45FE1" w:rsidRPr="00A45FE1">
        <w:rPr>
          <w:rFonts w:ascii="Times New Roman" w:hAnsi="Times New Roman" w:cs="Times New Roman"/>
          <w:sz w:val="28"/>
          <w:szCs w:val="28"/>
        </w:rPr>
        <w:t>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</w:t>
      </w:r>
      <w:proofErr w:type="gramEnd"/>
      <w:r w:rsidR="00A45FE1" w:rsidRPr="00A45FE1">
        <w:rPr>
          <w:rFonts w:ascii="Times New Roman" w:hAnsi="Times New Roman" w:cs="Times New Roman"/>
          <w:sz w:val="28"/>
          <w:szCs w:val="28"/>
        </w:rPr>
        <w:t xml:space="preserve"> полномочий, установленных </w:t>
      </w:r>
      <w:hyperlink r:id="rId8" w:history="1">
        <w:r w:rsidR="00A45FE1" w:rsidRPr="00A45FE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A45FE1">
        <w:rPr>
          <w:rFonts w:ascii="Times New Roman" w:hAnsi="Times New Roman" w:cs="Times New Roman"/>
          <w:sz w:val="28"/>
          <w:szCs w:val="28"/>
        </w:rPr>
        <w:t xml:space="preserve"> «</w:t>
      </w:r>
      <w:r w:rsidR="00A45FE1" w:rsidRPr="00A45FE1">
        <w:rPr>
          <w:rFonts w:ascii="Times New Roman" w:hAnsi="Times New Roman" w:cs="Times New Roman"/>
          <w:sz w:val="28"/>
          <w:szCs w:val="28"/>
        </w:rPr>
        <w:t>О теплоснабжении</w:t>
      </w:r>
      <w:r w:rsidR="00A45FE1">
        <w:rPr>
          <w:rFonts w:ascii="Times New Roman" w:hAnsi="Times New Roman" w:cs="Times New Roman"/>
          <w:sz w:val="28"/>
          <w:szCs w:val="28"/>
        </w:rPr>
        <w:t xml:space="preserve">» 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сроком с </w:t>
      </w:r>
      <w:r w:rsidR="00FF760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622FA">
        <w:rPr>
          <w:rFonts w:ascii="Times New Roman" w:hAnsi="Times New Roman" w:cs="Times New Roman"/>
          <w:sz w:val="28"/>
          <w:szCs w:val="28"/>
        </w:rPr>
        <w:t>25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9622FA">
        <w:rPr>
          <w:rFonts w:ascii="Times New Roman" w:hAnsi="Times New Roman" w:cs="Times New Roman"/>
          <w:sz w:val="28"/>
          <w:szCs w:val="28"/>
        </w:rPr>
        <w:t>октября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202</w:t>
      </w:r>
      <w:r w:rsidR="00FF7600">
        <w:rPr>
          <w:rFonts w:ascii="Times New Roman" w:hAnsi="Times New Roman" w:cs="Times New Roman"/>
          <w:sz w:val="28"/>
          <w:szCs w:val="28"/>
        </w:rPr>
        <w:t>1</w:t>
      </w:r>
      <w:r w:rsidR="004C568E" w:rsidRPr="002A1EDB">
        <w:rPr>
          <w:rFonts w:ascii="Times New Roman" w:hAnsi="Times New Roman" w:cs="Times New Roman"/>
          <w:sz w:val="28"/>
          <w:szCs w:val="28"/>
        </w:rPr>
        <w:t xml:space="preserve"> года до 31 декабря </w:t>
      </w:r>
      <w:r w:rsidR="0060171A" w:rsidRPr="002A1EDB">
        <w:rPr>
          <w:rFonts w:ascii="Times New Roman" w:hAnsi="Times New Roman" w:cs="Times New Roman"/>
          <w:sz w:val="28"/>
          <w:szCs w:val="28"/>
        </w:rPr>
        <w:t>20</w:t>
      </w:r>
      <w:r w:rsidR="004C568E" w:rsidRPr="002A1EDB">
        <w:rPr>
          <w:rFonts w:ascii="Times New Roman" w:hAnsi="Times New Roman" w:cs="Times New Roman"/>
          <w:sz w:val="28"/>
          <w:szCs w:val="28"/>
        </w:rPr>
        <w:t>2</w:t>
      </w:r>
      <w:r w:rsidR="009622FA">
        <w:rPr>
          <w:rFonts w:ascii="Times New Roman" w:hAnsi="Times New Roman" w:cs="Times New Roman"/>
          <w:sz w:val="28"/>
          <w:szCs w:val="28"/>
        </w:rPr>
        <w:t xml:space="preserve">2 </w:t>
      </w:r>
      <w:r w:rsidR="0060171A" w:rsidRPr="002A1EDB">
        <w:rPr>
          <w:rFonts w:ascii="Times New Roman" w:hAnsi="Times New Roman" w:cs="Times New Roman"/>
          <w:sz w:val="28"/>
          <w:szCs w:val="28"/>
        </w:rPr>
        <w:t>год</w:t>
      </w:r>
      <w:r w:rsidR="00D51FF5" w:rsidRPr="002A1EDB">
        <w:rPr>
          <w:rFonts w:ascii="Times New Roman" w:hAnsi="Times New Roman" w:cs="Times New Roman"/>
          <w:sz w:val="28"/>
          <w:szCs w:val="28"/>
        </w:rPr>
        <w:t>а</w:t>
      </w:r>
      <w:r w:rsidR="0060171A" w:rsidRPr="002A1EDB">
        <w:rPr>
          <w:rFonts w:ascii="Times New Roman" w:hAnsi="Times New Roman" w:cs="Times New Roman"/>
          <w:sz w:val="28"/>
          <w:szCs w:val="28"/>
        </w:rPr>
        <w:t>.</w:t>
      </w:r>
    </w:p>
    <w:p w:rsidR="00C965A0" w:rsidRPr="002A1EDB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2A1EDB">
        <w:rPr>
          <w:rFonts w:ascii="Times New Roman" w:hAnsi="Times New Roman" w:cs="Times New Roman"/>
          <w:sz w:val="28"/>
          <w:szCs w:val="28"/>
        </w:rPr>
        <w:t>2. </w:t>
      </w:r>
      <w:r w:rsidR="00E77AA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2A1EDB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A45FE1">
        <w:rPr>
          <w:rFonts w:ascii="Times New Roman" w:hAnsi="Times New Roman" w:cs="Times New Roman"/>
          <w:sz w:val="28"/>
          <w:szCs w:val="28"/>
        </w:rPr>
        <w:t>е</w:t>
      </w:r>
      <w:r w:rsidR="007F635F" w:rsidRPr="002A1EDB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2A1EDB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60171A" w:rsidRPr="002A1EDB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A5311" w:rsidRPr="002A1EDB">
        <w:rPr>
          <w:rFonts w:ascii="Times New Roman" w:hAnsi="Times New Roman" w:cs="Times New Roman"/>
          <w:sz w:val="28"/>
          <w:szCs w:val="28"/>
        </w:rPr>
        <w:t>полномочий по решению вопросов местного значения с</w:t>
      </w:r>
      <w:r w:rsidR="001D3450" w:rsidRPr="002A1ED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45FE1">
        <w:rPr>
          <w:rFonts w:ascii="Times New Roman" w:hAnsi="Times New Roman" w:cs="Times New Roman"/>
          <w:sz w:val="28"/>
          <w:szCs w:val="28"/>
        </w:rPr>
        <w:t>ей</w:t>
      </w:r>
      <w:r w:rsidR="006A5311" w:rsidRPr="002A1EDB">
        <w:rPr>
          <w:rFonts w:ascii="Times New Roman" w:hAnsi="Times New Roman" w:cs="Times New Roman"/>
          <w:sz w:val="28"/>
          <w:szCs w:val="28"/>
        </w:rPr>
        <w:t xml:space="preserve"> </w:t>
      </w:r>
      <w:r w:rsidR="002E75B6" w:rsidRPr="002E75B6">
        <w:rPr>
          <w:rFonts w:ascii="Times New Roman" w:hAnsi="Times New Roman" w:cs="Times New Roman"/>
          <w:sz w:val="28"/>
          <w:szCs w:val="28"/>
          <w:lang w:bidi="ru-RU"/>
        </w:rPr>
        <w:t xml:space="preserve">Новосельского сельского </w:t>
      </w:r>
      <w:r w:rsidR="00B07FD5">
        <w:rPr>
          <w:rFonts w:ascii="Times New Roman" w:hAnsi="Times New Roman" w:cs="Times New Roman"/>
          <w:sz w:val="28"/>
          <w:szCs w:val="28"/>
          <w:lang w:bidi="ru-RU"/>
        </w:rPr>
        <w:t>поселения Новокубанского района.</w:t>
      </w:r>
    </w:p>
    <w:p w:rsidR="001B379C" w:rsidRDefault="00A45FE1" w:rsidP="00CC15CC">
      <w:pPr>
        <w:pStyle w:val="affff0"/>
        <w:ind w:right="141" w:firstLine="720"/>
        <w:rPr>
          <w:rFonts w:ascii="Times New Roman" w:hAnsi="Times New Roman" w:cs="Times New Roman"/>
        </w:rPr>
      </w:pPr>
      <w:bookmarkStart w:id="1" w:name="sub_1000"/>
      <w:r>
        <w:rPr>
          <w:rFonts w:ascii="Times New Roman" w:hAnsi="Times New Roman" w:cs="Times New Roman"/>
        </w:rPr>
        <w:t>3</w:t>
      </w:r>
      <w:r w:rsidR="00500AF4" w:rsidRPr="002A1EDB">
        <w:rPr>
          <w:rFonts w:ascii="Times New Roman" w:hAnsi="Times New Roman" w:cs="Times New Roman"/>
        </w:rPr>
        <w:t>. </w:t>
      </w:r>
      <w:proofErr w:type="gramStart"/>
      <w:r w:rsidR="001B379C" w:rsidRPr="002A1EDB">
        <w:rPr>
          <w:rFonts w:ascii="Times New Roman" w:hAnsi="Times New Roman" w:cs="Times New Roman"/>
        </w:rPr>
        <w:t>Контроль за</w:t>
      </w:r>
      <w:proofErr w:type="gramEnd"/>
      <w:r w:rsidR="001B379C" w:rsidRPr="002A1EDB">
        <w:rPr>
          <w:rFonts w:ascii="Times New Roman" w:hAnsi="Times New Roman" w:cs="Times New Roman"/>
        </w:rPr>
        <w:t xml:space="preserve"> выполнением настоящего решения возложить на</w:t>
      </w:r>
      <w:r w:rsidR="005176BC" w:rsidRPr="002A1EDB">
        <w:rPr>
          <w:rFonts w:ascii="Times New Roman" w:hAnsi="Times New Roman" w:cs="Times New Roman"/>
        </w:rPr>
        <w:t xml:space="preserve"> </w:t>
      </w:r>
      <w:r w:rsidR="00C76FCF" w:rsidRPr="002A1EDB">
        <w:rPr>
          <w:rFonts w:ascii="Times New Roman" w:hAnsi="Times New Roman" w:cs="Times New Roman"/>
        </w:rPr>
        <w:t>комиссию Совета муниципального образования Новокубанский район по финансам, бюджету, налогам, вопросам муниципального имущества и контролю (</w:t>
      </w:r>
      <w:proofErr w:type="spellStart"/>
      <w:r w:rsidR="009622FA">
        <w:rPr>
          <w:rFonts w:ascii="Times New Roman" w:hAnsi="Times New Roman" w:cs="Times New Roman"/>
        </w:rPr>
        <w:t>Сусский</w:t>
      </w:r>
      <w:proofErr w:type="spellEnd"/>
      <w:r w:rsidR="00C76FCF" w:rsidRPr="002A1EDB">
        <w:rPr>
          <w:rFonts w:ascii="Times New Roman" w:hAnsi="Times New Roman" w:cs="Times New Roman"/>
        </w:rPr>
        <w:t>).</w:t>
      </w:r>
    </w:p>
    <w:p w:rsidR="00B07FD5" w:rsidRDefault="00B07FD5" w:rsidP="00CC15CC">
      <w:pPr>
        <w:pStyle w:val="affff0"/>
        <w:ind w:right="141" w:firstLine="720"/>
        <w:rPr>
          <w:rFonts w:ascii="Times New Roman" w:hAnsi="Times New Roman" w:cs="Times New Roman"/>
        </w:rPr>
      </w:pPr>
    </w:p>
    <w:p w:rsidR="00042BD4" w:rsidRPr="002A1EDB" w:rsidRDefault="00A45FE1" w:rsidP="00173D3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0AF4" w:rsidRPr="002A1EDB">
        <w:rPr>
          <w:rFonts w:ascii="Times New Roman" w:hAnsi="Times New Roman" w:cs="Times New Roman"/>
          <w:sz w:val="28"/>
          <w:szCs w:val="28"/>
        </w:rPr>
        <w:t>. </w:t>
      </w:r>
      <w:r w:rsidR="00042BD4" w:rsidRPr="002A1EDB">
        <w:rPr>
          <w:rFonts w:ascii="Times New Roman" w:hAnsi="Times New Roman" w:cs="Times New Roman"/>
          <w:sz w:val="28"/>
          <w:szCs w:val="28"/>
        </w:rPr>
        <w:t>Решение вступает в силу с</w:t>
      </w:r>
      <w:r w:rsidR="00677710">
        <w:rPr>
          <w:rFonts w:ascii="Times New Roman" w:hAnsi="Times New Roman" w:cs="Times New Roman"/>
          <w:sz w:val="28"/>
          <w:szCs w:val="28"/>
        </w:rPr>
        <w:t>о дня</w:t>
      </w:r>
      <w:r w:rsidR="002C26E6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</w:t>
      </w:r>
      <w:r w:rsidR="00677710">
        <w:rPr>
          <w:rFonts w:ascii="Times New Roman" w:hAnsi="Times New Roman" w:cs="Times New Roman"/>
          <w:sz w:val="28"/>
          <w:szCs w:val="28"/>
        </w:rPr>
        <w:t xml:space="preserve"> </w:t>
      </w:r>
      <w:r w:rsidR="00677710">
        <w:rPr>
          <w:rFonts w:ascii="Times New Roman" w:hAnsi="Times New Roman" w:cs="Times New Roman"/>
          <w:sz w:val="28"/>
          <w:szCs w:val="28"/>
        </w:rPr>
        <w:lastRenderedPageBreak/>
        <w:t>путем размещения в специально установленных местах для обнародования муниципальных правовых актов а</w:t>
      </w:r>
      <w:r w:rsidR="00042BD4" w:rsidRPr="002A1EDB">
        <w:rPr>
          <w:rFonts w:ascii="Times New Roman" w:hAnsi="Times New Roman" w:cs="Times New Roman"/>
          <w:sz w:val="28"/>
          <w:szCs w:val="28"/>
        </w:rPr>
        <w:t>дминистрации муниципального</w:t>
      </w:r>
      <w:r w:rsidR="00173D33">
        <w:rPr>
          <w:rFonts w:ascii="Times New Roman" w:hAnsi="Times New Roman" w:cs="Times New Roman"/>
          <w:sz w:val="28"/>
          <w:szCs w:val="28"/>
        </w:rPr>
        <w:t xml:space="preserve"> </w:t>
      </w:r>
      <w:r w:rsidR="001C51C0">
        <w:rPr>
          <w:rFonts w:ascii="Times New Roman" w:hAnsi="Times New Roman" w:cs="Times New Roman"/>
          <w:sz w:val="28"/>
          <w:szCs w:val="28"/>
        </w:rPr>
        <w:t xml:space="preserve">образования Новокубанский район и подлежит размещению на официальном сайте администрации муниципального </w:t>
      </w:r>
      <w:r w:rsidR="00E77AA3">
        <w:rPr>
          <w:rFonts w:ascii="Times New Roman" w:hAnsi="Times New Roman" w:cs="Times New Roman"/>
          <w:sz w:val="28"/>
          <w:szCs w:val="28"/>
        </w:rPr>
        <w:t>образования Новокубанский район.</w:t>
      </w: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173D33" w:rsidRPr="002A1EDB" w:rsidRDefault="00173D33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/>
      </w:tblPr>
      <w:tblGrid>
        <w:gridCol w:w="4644"/>
        <w:gridCol w:w="4928"/>
      </w:tblGrid>
      <w:tr w:rsidR="00FA3940" w:rsidRPr="002A1EDB" w:rsidTr="00173D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BC476D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главы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Новокубанский район   </w:t>
            </w:r>
          </w:p>
          <w:p w:rsidR="00180FD9" w:rsidRPr="002A1EDB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2A1EDB" w:rsidRDefault="00180FD9" w:rsidP="00173D3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proofErr w:type="spellStart"/>
            <w:r w:rsidR="00BC476D">
              <w:rPr>
                <w:rFonts w:ascii="Times New Roman" w:hAnsi="Times New Roman" w:cs="Times New Roman"/>
                <w:sz w:val="28"/>
                <w:szCs w:val="28"/>
              </w:rPr>
              <w:t>Е.В.Афонина</w:t>
            </w:r>
            <w:proofErr w:type="spellEnd"/>
          </w:p>
          <w:p w:rsidR="00FA3940" w:rsidRPr="002A1EDB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Default="00FA394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661B60" w:rsidRPr="002A1EDB" w:rsidRDefault="00661B60" w:rsidP="00173D3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76D" w:rsidRDefault="00BC476D" w:rsidP="00173D3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940" w:rsidRPr="002A1EDB" w:rsidRDefault="00180FD9" w:rsidP="00173D33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173D3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D24B70">
      <w:headerReference w:type="default" r:id="rId9"/>
      <w:pgSz w:w="11900" w:h="16800"/>
      <w:pgMar w:top="1134" w:right="843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F52" w:rsidRDefault="005D7F52" w:rsidP="00D76F49">
      <w:r>
        <w:separator/>
      </w:r>
    </w:p>
  </w:endnote>
  <w:endnote w:type="continuationSeparator" w:id="0">
    <w:p w:rsidR="005D7F52" w:rsidRDefault="005D7F52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F52" w:rsidRDefault="005D7F52" w:rsidP="00D76F49">
      <w:r>
        <w:separator/>
      </w:r>
    </w:p>
  </w:footnote>
  <w:footnote w:type="continuationSeparator" w:id="0">
    <w:p w:rsidR="005D7F52" w:rsidRDefault="005D7F52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FE1" w:rsidRPr="00D63FB3" w:rsidRDefault="007A0374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A45FE1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9B374C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A45FE1" w:rsidRDefault="00A45FE1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42BD4"/>
    <w:rsid w:val="0008760D"/>
    <w:rsid w:val="000B540B"/>
    <w:rsid w:val="000B7A04"/>
    <w:rsid w:val="000D5BC9"/>
    <w:rsid w:val="00106163"/>
    <w:rsid w:val="001445FE"/>
    <w:rsid w:val="00157D6C"/>
    <w:rsid w:val="00165F93"/>
    <w:rsid w:val="00173D33"/>
    <w:rsid w:val="00180FD9"/>
    <w:rsid w:val="001B379C"/>
    <w:rsid w:val="001C51C0"/>
    <w:rsid w:val="001D3450"/>
    <w:rsid w:val="001E310C"/>
    <w:rsid w:val="001E753D"/>
    <w:rsid w:val="0029310D"/>
    <w:rsid w:val="002A1EDB"/>
    <w:rsid w:val="002C26E6"/>
    <w:rsid w:val="002E3987"/>
    <w:rsid w:val="002E75B6"/>
    <w:rsid w:val="002F0089"/>
    <w:rsid w:val="00384645"/>
    <w:rsid w:val="00386328"/>
    <w:rsid w:val="0049166E"/>
    <w:rsid w:val="004C568E"/>
    <w:rsid w:val="00500AF4"/>
    <w:rsid w:val="005110F5"/>
    <w:rsid w:val="00515128"/>
    <w:rsid w:val="005176BC"/>
    <w:rsid w:val="00530E93"/>
    <w:rsid w:val="00575217"/>
    <w:rsid w:val="005B3BB0"/>
    <w:rsid w:val="005B73DC"/>
    <w:rsid w:val="005B7AC2"/>
    <w:rsid w:val="005C1EE7"/>
    <w:rsid w:val="005D7F52"/>
    <w:rsid w:val="0060171A"/>
    <w:rsid w:val="006206D6"/>
    <w:rsid w:val="00644AA3"/>
    <w:rsid w:val="00660267"/>
    <w:rsid w:val="00661B60"/>
    <w:rsid w:val="00675E98"/>
    <w:rsid w:val="006775C4"/>
    <w:rsid w:val="00677710"/>
    <w:rsid w:val="006A5311"/>
    <w:rsid w:val="006A6623"/>
    <w:rsid w:val="006F390C"/>
    <w:rsid w:val="00744F37"/>
    <w:rsid w:val="0077477C"/>
    <w:rsid w:val="0077734B"/>
    <w:rsid w:val="0078427D"/>
    <w:rsid w:val="007A0374"/>
    <w:rsid w:val="007C79F5"/>
    <w:rsid w:val="007D0334"/>
    <w:rsid w:val="007E0C64"/>
    <w:rsid w:val="007F635F"/>
    <w:rsid w:val="00823734"/>
    <w:rsid w:val="00860CA0"/>
    <w:rsid w:val="0086128A"/>
    <w:rsid w:val="008665EE"/>
    <w:rsid w:val="0087262C"/>
    <w:rsid w:val="00873AEC"/>
    <w:rsid w:val="0088196D"/>
    <w:rsid w:val="00890897"/>
    <w:rsid w:val="008A0B0F"/>
    <w:rsid w:val="008A78EA"/>
    <w:rsid w:val="008F6729"/>
    <w:rsid w:val="009257DB"/>
    <w:rsid w:val="0094051E"/>
    <w:rsid w:val="009622FA"/>
    <w:rsid w:val="009B374C"/>
    <w:rsid w:val="00A05AFB"/>
    <w:rsid w:val="00A10A23"/>
    <w:rsid w:val="00A45FE1"/>
    <w:rsid w:val="00A80AE0"/>
    <w:rsid w:val="00AA039A"/>
    <w:rsid w:val="00B07FD5"/>
    <w:rsid w:val="00B13239"/>
    <w:rsid w:val="00B1347B"/>
    <w:rsid w:val="00B723DE"/>
    <w:rsid w:val="00B81BFC"/>
    <w:rsid w:val="00B81C00"/>
    <w:rsid w:val="00B84381"/>
    <w:rsid w:val="00B85FC0"/>
    <w:rsid w:val="00BA5C27"/>
    <w:rsid w:val="00BC476D"/>
    <w:rsid w:val="00C10628"/>
    <w:rsid w:val="00C12213"/>
    <w:rsid w:val="00C23932"/>
    <w:rsid w:val="00C5102B"/>
    <w:rsid w:val="00C60769"/>
    <w:rsid w:val="00C64D90"/>
    <w:rsid w:val="00C66B57"/>
    <w:rsid w:val="00C7065D"/>
    <w:rsid w:val="00C76FCF"/>
    <w:rsid w:val="00C965A0"/>
    <w:rsid w:val="00CB1867"/>
    <w:rsid w:val="00CB2031"/>
    <w:rsid w:val="00CC15CC"/>
    <w:rsid w:val="00CD26D1"/>
    <w:rsid w:val="00D04D9A"/>
    <w:rsid w:val="00D0777F"/>
    <w:rsid w:val="00D07931"/>
    <w:rsid w:val="00D24B70"/>
    <w:rsid w:val="00D31E9D"/>
    <w:rsid w:val="00D51E59"/>
    <w:rsid w:val="00D51FF5"/>
    <w:rsid w:val="00D63FB3"/>
    <w:rsid w:val="00D76F49"/>
    <w:rsid w:val="00DA22DF"/>
    <w:rsid w:val="00DD03B3"/>
    <w:rsid w:val="00E675CA"/>
    <w:rsid w:val="00E77AA3"/>
    <w:rsid w:val="00E858F3"/>
    <w:rsid w:val="00E920C9"/>
    <w:rsid w:val="00E94F70"/>
    <w:rsid w:val="00F2385F"/>
    <w:rsid w:val="00F87666"/>
    <w:rsid w:val="00FA3940"/>
    <w:rsid w:val="00FC5D8B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F9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5F9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65F9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65F9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65F9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5F9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65F9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65F9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65F93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65F9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65F93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165F93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65F9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65F93"/>
  </w:style>
  <w:style w:type="paragraph" w:customStyle="1" w:styleId="a8">
    <w:name w:val="Внимание: недобросовестность!"/>
    <w:basedOn w:val="a6"/>
    <w:next w:val="a"/>
    <w:uiPriority w:val="99"/>
    <w:rsid w:val="00165F93"/>
  </w:style>
  <w:style w:type="character" w:customStyle="1" w:styleId="a9">
    <w:name w:val="Выделение для Базового Поиска"/>
    <w:basedOn w:val="a3"/>
    <w:uiPriority w:val="99"/>
    <w:rsid w:val="00165F93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65F93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165F93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165F93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165F9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165F93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165F9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165F93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165F93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165F93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165F93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165F93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165F9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165F9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165F93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165F9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165F93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65F9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165F9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165F93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165F9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165F93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165F9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165F9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165F93"/>
  </w:style>
  <w:style w:type="paragraph" w:customStyle="1" w:styleId="aff2">
    <w:name w:val="Моноширинный"/>
    <w:basedOn w:val="a"/>
    <w:next w:val="a"/>
    <w:uiPriority w:val="99"/>
    <w:rsid w:val="00165F93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165F93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165F93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165F93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165F9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165F93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165F93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165F93"/>
    <w:pPr>
      <w:ind w:left="140"/>
    </w:pPr>
  </w:style>
  <w:style w:type="character" w:customStyle="1" w:styleId="affa">
    <w:name w:val="Опечатки"/>
    <w:uiPriority w:val="99"/>
    <w:rsid w:val="00165F9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165F9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165F9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165F9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165F93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165F9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165F93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165F93"/>
  </w:style>
  <w:style w:type="paragraph" w:customStyle="1" w:styleId="afff2">
    <w:name w:val="Примечание."/>
    <w:basedOn w:val="a6"/>
    <w:next w:val="a"/>
    <w:uiPriority w:val="99"/>
    <w:rsid w:val="00165F93"/>
  </w:style>
  <w:style w:type="character" w:customStyle="1" w:styleId="afff3">
    <w:name w:val="Продолжение ссылки"/>
    <w:basedOn w:val="a4"/>
    <w:uiPriority w:val="99"/>
    <w:rsid w:val="00165F93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165F93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165F93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165F9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165F9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165F93"/>
  </w:style>
  <w:style w:type="character" w:customStyle="1" w:styleId="afff9">
    <w:name w:val="Ссылка на утративший силу документ"/>
    <w:basedOn w:val="a4"/>
    <w:uiPriority w:val="99"/>
    <w:rsid w:val="00165F93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165F9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165F93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165F93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165F93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165F9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165F9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65F93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4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489.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3568-8E2F-46B9-955E-5D8FE647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vgeniya</cp:lastModifiedBy>
  <cp:revision>10</cp:revision>
  <cp:lastPrinted>2021-10-20T07:10:00Z</cp:lastPrinted>
  <dcterms:created xsi:type="dcterms:W3CDTF">2020-05-08T12:10:00Z</dcterms:created>
  <dcterms:modified xsi:type="dcterms:W3CDTF">2021-10-25T12:18:00Z</dcterms:modified>
</cp:coreProperties>
</file>